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16C5" w14:textId="77777777" w:rsidR="00126F97" w:rsidRDefault="00126F97" w:rsidP="00100F9E">
      <w:pPr>
        <w:pStyle w:val="Heading1"/>
        <w:jc w:val="center"/>
        <w:rPr>
          <w:sz w:val="44"/>
          <w:szCs w:val="44"/>
        </w:rPr>
      </w:pPr>
    </w:p>
    <w:p w14:paraId="60BA00DC" w14:textId="4D4B6A23" w:rsidR="00126F97" w:rsidRDefault="00126F97" w:rsidP="00100F9E">
      <w:pPr>
        <w:pStyle w:val="Heading1"/>
        <w:jc w:val="center"/>
        <w:rPr>
          <w:sz w:val="44"/>
          <w:szCs w:val="44"/>
        </w:rPr>
      </w:pPr>
    </w:p>
    <w:p w14:paraId="61339C47" w14:textId="13FF2849" w:rsidR="00126F97" w:rsidRDefault="00126F97" w:rsidP="00126F97"/>
    <w:p w14:paraId="3EB93FDA" w14:textId="5B565550" w:rsidR="00126F97" w:rsidRDefault="00126F97" w:rsidP="00126F97"/>
    <w:p w14:paraId="1A13C3AB" w14:textId="2D6E7AF3" w:rsidR="00126F97" w:rsidRDefault="00126F97" w:rsidP="00126F97"/>
    <w:p w14:paraId="026F8F3A" w14:textId="77777777" w:rsidR="00126F97" w:rsidRPr="00126F97" w:rsidRDefault="00126F97" w:rsidP="00126F97"/>
    <w:p w14:paraId="5F2BFDCA" w14:textId="77777777" w:rsidR="00126F97" w:rsidRPr="00336EB4" w:rsidRDefault="00126F97" w:rsidP="00336EB4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35B4096C" w14:textId="77777777" w:rsidR="00126F97" w:rsidRPr="00336EB4" w:rsidRDefault="00126F97" w:rsidP="00336EB4">
      <w:pPr>
        <w:pStyle w:val="Title"/>
        <w:jc w:val="center"/>
        <w:rPr>
          <w:color w:val="2E74B5" w:themeColor="accent5" w:themeShade="BF"/>
          <w:sz w:val="40"/>
          <w:szCs w:val="40"/>
        </w:rPr>
      </w:pPr>
      <w:r w:rsidRPr="00336EB4">
        <w:rPr>
          <w:color w:val="2E74B5" w:themeColor="accent5" w:themeShade="BF"/>
          <w:sz w:val="40"/>
          <w:szCs w:val="40"/>
        </w:rPr>
        <w:t>Test Script</w:t>
      </w:r>
    </w:p>
    <w:p w14:paraId="53E494B6" w14:textId="7DB9E24F" w:rsidR="00126F97" w:rsidRPr="00126F97" w:rsidRDefault="00126F9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7F66A47" w14:textId="77777777" w:rsidR="00100F9E" w:rsidRDefault="00100F9E" w:rsidP="00100F9E">
      <w:pPr>
        <w:pStyle w:val="Heading2"/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1828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697908" w14:textId="455EC698" w:rsidR="00126F97" w:rsidRDefault="00126F97">
          <w:pPr>
            <w:pStyle w:val="TOCHeading"/>
          </w:pPr>
          <w:r>
            <w:t>Table of Contents</w:t>
          </w:r>
        </w:p>
        <w:p w14:paraId="5C9828D9" w14:textId="19E08605" w:rsidR="00C5231F" w:rsidRDefault="00126F9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465956" w:history="1">
            <w:r w:rsidR="00C5231F" w:rsidRPr="00025100">
              <w:rPr>
                <w:rStyle w:val="Hyperlink"/>
                <w:noProof/>
              </w:rPr>
              <w:t>GRP001- Search The Known Transfer And View Its Details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56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3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5463F6DB" w14:textId="47AFB509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7" w:history="1">
            <w:r w:rsidR="00C5231F" w:rsidRPr="00025100">
              <w:rPr>
                <w:rStyle w:val="Hyperlink"/>
                <w:noProof/>
              </w:rPr>
              <w:t>Data Set 1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57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3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1A020A39" w14:textId="73D2ED83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8" w:history="1">
            <w:r w:rsidR="00C5231F" w:rsidRPr="00025100">
              <w:rPr>
                <w:rStyle w:val="Hyperlink"/>
                <w:noProof/>
              </w:rPr>
              <w:t>Data Set 2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58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5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5B4EFE4D" w14:textId="0D187CAA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59" w:history="1">
            <w:r w:rsidR="00C5231F" w:rsidRPr="00025100">
              <w:rPr>
                <w:rStyle w:val="Hyperlink"/>
                <w:noProof/>
              </w:rPr>
              <w:t>Data Set 3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59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7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007EC8C3" w14:textId="6A993A54" w:rsidR="00C5231F" w:rsidRDefault="005E7C7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hyperlink w:anchor="_Toc524465960" w:history="1">
            <w:r w:rsidR="00C5231F" w:rsidRPr="00025100">
              <w:rPr>
                <w:rStyle w:val="Hyperlink"/>
                <w:noProof/>
              </w:rPr>
              <w:t>GRP002- Search The Unknown Transfer And View Its Details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0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9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1AE88CD3" w14:textId="6D05FBBF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1" w:history="1">
            <w:r w:rsidR="00C5231F" w:rsidRPr="00025100">
              <w:rPr>
                <w:rStyle w:val="Hyperlink"/>
                <w:noProof/>
              </w:rPr>
              <w:t>Data Set 1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1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0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666F4608" w14:textId="0DA1BB2B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2" w:history="1">
            <w:r w:rsidR="00C5231F" w:rsidRPr="00025100">
              <w:rPr>
                <w:rStyle w:val="Hyperlink"/>
                <w:noProof/>
              </w:rPr>
              <w:t>Data Set 2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2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1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55DE7BE8" w14:textId="7E233844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3" w:history="1">
            <w:r w:rsidR="00C5231F" w:rsidRPr="00025100">
              <w:rPr>
                <w:rStyle w:val="Hyperlink"/>
                <w:noProof/>
              </w:rPr>
              <w:t>Data Set 3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3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3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53445117" w14:textId="1E4C437A" w:rsidR="00C5231F" w:rsidRDefault="005E7C7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AU"/>
            </w:rPr>
          </w:pPr>
          <w:hyperlink w:anchor="_Toc524465964" w:history="1">
            <w:r w:rsidR="00C5231F" w:rsidRPr="00025100">
              <w:rPr>
                <w:rStyle w:val="Hyperlink"/>
                <w:noProof/>
              </w:rPr>
              <w:t>GRP003- Use Time Filter For Searching Report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4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4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7EE7C913" w14:textId="08758E38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5" w:history="1">
            <w:r w:rsidR="00C5231F" w:rsidRPr="00025100">
              <w:rPr>
                <w:rStyle w:val="Hyperlink"/>
                <w:noProof/>
              </w:rPr>
              <w:t>Data Set 1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5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5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1D19E96C" w14:textId="602F8498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6" w:history="1">
            <w:r w:rsidR="00C5231F" w:rsidRPr="00025100">
              <w:rPr>
                <w:rStyle w:val="Hyperlink"/>
                <w:noProof/>
              </w:rPr>
              <w:t>Data Set 2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6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7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061C901B" w14:textId="7C2A0D2D" w:rsidR="00C5231F" w:rsidRDefault="005E7C7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AU"/>
            </w:rPr>
          </w:pPr>
          <w:hyperlink w:anchor="_Toc524465967" w:history="1">
            <w:r w:rsidR="00C5231F" w:rsidRPr="00025100">
              <w:rPr>
                <w:rStyle w:val="Hyperlink"/>
                <w:noProof/>
              </w:rPr>
              <w:t>Data Set 3</w:t>
            </w:r>
            <w:r w:rsidR="00C5231F">
              <w:rPr>
                <w:noProof/>
                <w:webHidden/>
              </w:rPr>
              <w:tab/>
            </w:r>
            <w:r w:rsidR="00C5231F">
              <w:rPr>
                <w:noProof/>
                <w:webHidden/>
              </w:rPr>
              <w:fldChar w:fldCharType="begin"/>
            </w:r>
            <w:r w:rsidR="00C5231F">
              <w:rPr>
                <w:noProof/>
                <w:webHidden/>
              </w:rPr>
              <w:instrText xml:space="preserve"> PAGEREF _Toc524465967 \h </w:instrText>
            </w:r>
            <w:r w:rsidR="00C5231F">
              <w:rPr>
                <w:noProof/>
                <w:webHidden/>
              </w:rPr>
            </w:r>
            <w:r w:rsidR="00C5231F">
              <w:rPr>
                <w:noProof/>
                <w:webHidden/>
              </w:rPr>
              <w:fldChar w:fldCharType="separate"/>
            </w:r>
            <w:r w:rsidR="00C5231F">
              <w:rPr>
                <w:noProof/>
                <w:webHidden/>
              </w:rPr>
              <w:t>19</w:t>
            </w:r>
            <w:r w:rsidR="00C5231F">
              <w:rPr>
                <w:noProof/>
                <w:webHidden/>
              </w:rPr>
              <w:fldChar w:fldCharType="end"/>
            </w:r>
          </w:hyperlink>
        </w:p>
        <w:p w14:paraId="0B54DA1D" w14:textId="3888364E" w:rsidR="00126F97" w:rsidRDefault="00126F97">
          <w:r>
            <w:rPr>
              <w:b/>
              <w:bCs/>
              <w:noProof/>
            </w:rPr>
            <w:fldChar w:fldCharType="end"/>
          </w:r>
        </w:p>
      </w:sdtContent>
    </w:sdt>
    <w:p w14:paraId="6E0A6228" w14:textId="6AA783E9" w:rsidR="000B1A8A" w:rsidRDefault="000B1A8A" w:rsidP="000B1A8A"/>
    <w:p w14:paraId="77EDDA75" w14:textId="5643BEB5" w:rsidR="00126F97" w:rsidRDefault="00126F97" w:rsidP="000B1A8A">
      <w:r>
        <w:br w:type="page"/>
      </w:r>
    </w:p>
    <w:p w14:paraId="60FC8CC1" w14:textId="32A28A6B" w:rsidR="00C5231F" w:rsidRPr="00C5231F" w:rsidRDefault="00C5231F" w:rsidP="00C5231F">
      <w:pPr>
        <w:pStyle w:val="Heading1"/>
      </w:pPr>
      <w:bookmarkStart w:id="0" w:name="_Toc524465956"/>
      <w:r>
        <w:lastRenderedPageBreak/>
        <w:t>GRP</w:t>
      </w:r>
      <w:r w:rsidR="006A3CC4">
        <w:t>001</w:t>
      </w:r>
      <w:r w:rsidR="006A3CC4" w:rsidRPr="00126F97">
        <w:t xml:space="preserve">- </w:t>
      </w:r>
      <w:r w:rsidRPr="00B01D62">
        <w:t>S</w:t>
      </w:r>
      <w:r>
        <w:t>earch The Known Transfer And View Its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7023AF1D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00FE02D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2BBF977F" w14:textId="77777777" w:rsidR="00C5231F" w:rsidRDefault="00C5231F" w:rsidP="00B97506">
            <w:r w:rsidRPr="00B01D62">
              <w:t>S</w:t>
            </w:r>
            <w:r>
              <w:t>earch The Known Transfer And View Its Details (Test Case GRP001)</w:t>
            </w:r>
          </w:p>
        </w:tc>
      </w:tr>
      <w:tr w:rsidR="00C5231F" w14:paraId="29A814F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2401D7EC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5C535A6" w14:textId="77777777" w:rsidR="00C5231F" w:rsidRDefault="00C5231F" w:rsidP="00B97506">
            <w:r>
              <w:t>Generate Report</w:t>
            </w:r>
          </w:p>
        </w:tc>
      </w:tr>
      <w:tr w:rsidR="00C5231F" w14:paraId="10012148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03A3F7F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5A2C234" w14:textId="77777777" w:rsidR="00C5231F" w:rsidRDefault="00C5231F" w:rsidP="00B97506">
            <w:pPr>
              <w:jc w:val="both"/>
            </w:pPr>
            <w:r>
              <w:t>This test tests if the system can search the existing report by known transfer ID and view its details.</w:t>
            </w:r>
          </w:p>
        </w:tc>
      </w:tr>
      <w:tr w:rsidR="00C5231F" w14:paraId="0E789426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6667936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444CCFA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555C518A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2D83D10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CAB5EAF" w14:textId="77777777" w:rsidR="00C5231F" w:rsidRDefault="00C5231F" w:rsidP="00B97506">
            <w:pPr>
              <w:jc w:val="both"/>
            </w:pPr>
            <w:r>
              <w:t>A list of products and product details for searching report will be displayed</w:t>
            </w:r>
          </w:p>
        </w:tc>
      </w:tr>
      <w:tr w:rsidR="00C5231F" w14:paraId="6C7675D9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51B0FF9C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0E4AF3C5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551277FB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7940942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533F388" w14:textId="77777777" w:rsidR="00C5231F" w:rsidRDefault="00C5231F" w:rsidP="00B97506">
            <w:r>
              <w:t>Pass</w:t>
            </w:r>
          </w:p>
        </w:tc>
      </w:tr>
      <w:tr w:rsidR="00C5231F" w14:paraId="051ADAFC" w14:textId="77777777" w:rsidTr="00B97506">
        <w:tc>
          <w:tcPr>
            <w:tcW w:w="535" w:type="dxa"/>
            <w:shd w:val="clear" w:color="auto" w:fill="8EAADB" w:themeFill="accent1" w:themeFillTint="99"/>
          </w:tcPr>
          <w:p w14:paraId="4091AE47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FD7A852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F61130C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A24BB94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E3CFF4B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2E502850" w14:textId="77777777" w:rsidTr="00B97506">
        <w:tc>
          <w:tcPr>
            <w:tcW w:w="535" w:type="dxa"/>
          </w:tcPr>
          <w:p w14:paraId="724F9709" w14:textId="77777777" w:rsidR="00C5231F" w:rsidRDefault="00C5231F" w:rsidP="00B97506">
            <w:bookmarkStart w:id="1" w:name="_GoBack" w:colFirst="1" w:colLast="2"/>
            <w:r>
              <w:t>1.</w:t>
            </w:r>
          </w:p>
        </w:tc>
        <w:tc>
          <w:tcPr>
            <w:tcW w:w="3780" w:type="dxa"/>
            <w:gridSpan w:val="2"/>
          </w:tcPr>
          <w:p w14:paraId="72623BE3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3DA06AFA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4E34C7DE" w14:textId="5659EF93" w:rsidR="00C5231F" w:rsidRDefault="005E7C7A" w:rsidP="00B97506">
            <w:r>
              <w:t>P</w:t>
            </w:r>
          </w:p>
        </w:tc>
        <w:tc>
          <w:tcPr>
            <w:tcW w:w="625" w:type="dxa"/>
          </w:tcPr>
          <w:p w14:paraId="59E481B0" w14:textId="77777777" w:rsidR="00C5231F" w:rsidRDefault="00C5231F" w:rsidP="00B97506"/>
        </w:tc>
      </w:tr>
      <w:tr w:rsidR="00C5231F" w14:paraId="303F21C7" w14:textId="77777777" w:rsidTr="00B97506">
        <w:tc>
          <w:tcPr>
            <w:tcW w:w="535" w:type="dxa"/>
          </w:tcPr>
          <w:p w14:paraId="542743B4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15D248A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6D4F74EF" w14:textId="77777777" w:rsidR="00C5231F" w:rsidRDefault="00C5231F" w:rsidP="00B97506">
            <w:pPr>
              <w:jc w:val="both"/>
            </w:pPr>
            <w:r>
              <w:t>System display correct searched transfer</w:t>
            </w:r>
          </w:p>
        </w:tc>
        <w:tc>
          <w:tcPr>
            <w:tcW w:w="630" w:type="dxa"/>
          </w:tcPr>
          <w:p w14:paraId="1C45D483" w14:textId="5348CDDE" w:rsidR="00C5231F" w:rsidRDefault="005E7C7A" w:rsidP="00B97506">
            <w:r>
              <w:t>P</w:t>
            </w:r>
          </w:p>
        </w:tc>
        <w:tc>
          <w:tcPr>
            <w:tcW w:w="625" w:type="dxa"/>
          </w:tcPr>
          <w:p w14:paraId="3DF662F5" w14:textId="77777777" w:rsidR="00C5231F" w:rsidRDefault="00C5231F" w:rsidP="00B97506"/>
        </w:tc>
      </w:tr>
      <w:tr w:rsidR="00C5231F" w14:paraId="524C44EC" w14:textId="77777777" w:rsidTr="00B97506">
        <w:tc>
          <w:tcPr>
            <w:tcW w:w="535" w:type="dxa"/>
          </w:tcPr>
          <w:p w14:paraId="00FFA1CB" w14:textId="77777777" w:rsidR="00C5231F" w:rsidRDefault="00C5231F" w:rsidP="00B97506">
            <w:r>
              <w:t>3.</w:t>
            </w:r>
          </w:p>
        </w:tc>
        <w:tc>
          <w:tcPr>
            <w:tcW w:w="3780" w:type="dxa"/>
            <w:gridSpan w:val="2"/>
          </w:tcPr>
          <w:p w14:paraId="69EE9BB2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01D7E94A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531D70DB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2B7F6B83" w14:textId="77777777" w:rsidR="00C5231F" w:rsidRDefault="00C5231F" w:rsidP="00B97506"/>
        </w:tc>
      </w:tr>
      <w:bookmarkEnd w:id="1"/>
    </w:tbl>
    <w:p w14:paraId="52FD04C0" w14:textId="77777777" w:rsidR="00C5231F" w:rsidRDefault="00C5231F" w:rsidP="00C5231F"/>
    <w:p w14:paraId="4FAC0C9F" w14:textId="77777777" w:rsidR="00C5231F" w:rsidRDefault="00C5231F" w:rsidP="00C5231F"/>
    <w:p w14:paraId="166D058F" w14:textId="77777777" w:rsidR="00C5231F" w:rsidRDefault="00C5231F" w:rsidP="00C5231F"/>
    <w:p w14:paraId="6F7AF199" w14:textId="77777777" w:rsidR="00C5231F" w:rsidRDefault="00C5231F" w:rsidP="00C5231F">
      <w:pPr>
        <w:pStyle w:val="Heading2"/>
      </w:pPr>
      <w:bookmarkStart w:id="2" w:name="_Toc524465957"/>
      <w:r>
        <w:t>Data Set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65A3D0BB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A9372B1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3633E02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88B8D5E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7CBB3D84" w14:textId="77777777" w:rsidR="00C5231F" w:rsidRDefault="00C5231F" w:rsidP="00B97506">
            <w:r>
              <w:t>3</w:t>
            </w:r>
          </w:p>
        </w:tc>
      </w:tr>
      <w:tr w:rsidR="00C5231F" w14:paraId="30E51381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F2ADA8E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2A0F881A" w14:textId="77777777" w:rsidR="00C5231F" w:rsidRDefault="00C5231F" w:rsidP="00B97506">
            <w:r>
              <w:t>N/a</w:t>
            </w:r>
          </w:p>
        </w:tc>
      </w:tr>
      <w:tr w:rsidR="00C5231F" w14:paraId="37D0527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F2A0F5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6B9B170E" w14:textId="77777777" w:rsidR="00C5231F" w:rsidRDefault="00C5231F" w:rsidP="00B97506">
            <w:r>
              <w:t>N/a</w:t>
            </w:r>
          </w:p>
        </w:tc>
      </w:tr>
    </w:tbl>
    <w:p w14:paraId="4DF9A6E1" w14:textId="77777777" w:rsidR="00C5231F" w:rsidRDefault="00C5231F" w:rsidP="00C5231F"/>
    <w:p w14:paraId="7D83F048" w14:textId="77777777" w:rsidR="00C5231F" w:rsidRDefault="00C5231F" w:rsidP="00C5231F">
      <w:pPr>
        <w:pStyle w:val="Heading4"/>
      </w:pPr>
      <w:r>
        <w:t xml:space="preserve">Result Screenshots </w:t>
      </w:r>
    </w:p>
    <w:p w14:paraId="49A60599" w14:textId="77777777" w:rsidR="00C5231F" w:rsidRDefault="00C5231F" w:rsidP="00C5231F">
      <w:r>
        <w:t>The screenshots of the result on each test step for each data set are given below:</w:t>
      </w:r>
    </w:p>
    <w:p w14:paraId="013199C6" w14:textId="77777777" w:rsidR="00C5231F" w:rsidRPr="00C86DEC" w:rsidRDefault="00C5231F" w:rsidP="00C5231F"/>
    <w:p w14:paraId="66E4F694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78D467B3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4F564F4C" wp14:editId="3D2D0474">
            <wp:extent cx="594360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4D4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6AAC23CC" w14:textId="77777777" w:rsidR="00C5231F" w:rsidRDefault="00C5231F" w:rsidP="00C5231F">
      <w:r>
        <w:t>Input transfer ID in search field and click on the Search Button</w:t>
      </w:r>
    </w:p>
    <w:p w14:paraId="68E63E72" w14:textId="77777777" w:rsidR="00C5231F" w:rsidRDefault="00C5231F" w:rsidP="00C5231F">
      <w:r>
        <w:rPr>
          <w:noProof/>
        </w:rPr>
        <w:drawing>
          <wp:inline distT="0" distB="0" distL="0" distR="0" wp14:anchorId="0310BAEC" wp14:editId="33DFAEFA">
            <wp:extent cx="5943600" cy="32880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10 at 8.13.42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867C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0392328B" w14:textId="20A4FE45" w:rsidR="00C5231F" w:rsidRDefault="00C5231F" w:rsidP="00C5231F">
      <w:pPr>
        <w:rPr>
          <w:noProof/>
        </w:rPr>
      </w:pPr>
      <w:r>
        <w:lastRenderedPageBreak/>
        <w:t>Click on the  “View Product in this Transfer” button, system display a list of product in selected transf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86BFD" wp14:editId="2063981D">
            <wp:extent cx="5943600" cy="3274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0 at 8.14.4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6E8" w14:textId="4B36E96F" w:rsidR="00C5231F" w:rsidRDefault="00C5231F" w:rsidP="00C5231F">
      <w:pPr>
        <w:rPr>
          <w:noProof/>
        </w:rPr>
      </w:pPr>
      <w:r>
        <w:rPr>
          <w:b/>
        </w:rPr>
        <w:t>GRP001</w:t>
      </w:r>
      <w:r w:rsidRPr="003A5EA5">
        <w:rPr>
          <w:b/>
        </w:rPr>
        <w:t xml:space="preserve">- </w:t>
      </w:r>
      <w:r>
        <w:rPr>
          <w:b/>
        </w:rPr>
        <w:t xml:space="preserve">Test </w:t>
      </w:r>
      <w:r w:rsidRPr="00C5231F">
        <w:rPr>
          <w:b/>
        </w:rPr>
        <w:t>Search The Known Transfer And View Its Details</w:t>
      </w:r>
      <w:r>
        <w:t xml:space="preserve"> </w:t>
      </w:r>
      <w:r>
        <w:rPr>
          <w:b/>
        </w:rPr>
        <w:t>for Data Set 1</w:t>
      </w:r>
      <w:r w:rsidRPr="003A5EA5">
        <w:rPr>
          <w:b/>
        </w:rPr>
        <w:t>:</w:t>
      </w:r>
      <w:r>
        <w:t xml:space="preserve"> </w:t>
      </w:r>
      <w:r w:rsidRPr="003A5EA5">
        <w:rPr>
          <w:b/>
          <w:color w:val="00B050"/>
        </w:rPr>
        <w:t>PASS</w:t>
      </w:r>
    </w:p>
    <w:p w14:paraId="1AA9BCC4" w14:textId="77777777" w:rsidR="00C5231F" w:rsidRDefault="00C5231F" w:rsidP="00C5231F">
      <w:pPr>
        <w:rPr>
          <w:noProof/>
        </w:rPr>
      </w:pPr>
    </w:p>
    <w:p w14:paraId="7CBB5C81" w14:textId="77777777" w:rsidR="00C5231F" w:rsidRDefault="00C5231F" w:rsidP="00C5231F">
      <w:pPr>
        <w:pStyle w:val="Heading2"/>
      </w:pPr>
      <w:bookmarkStart w:id="3" w:name="_Toc524465958"/>
      <w:r>
        <w:t>Data Set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25B05ABD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3AD8AEA2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4855201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995CEFC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0332A0F2" w14:textId="77777777" w:rsidR="00C5231F" w:rsidRDefault="00C5231F" w:rsidP="00B97506">
            <w:r>
              <w:t>2</w:t>
            </w:r>
          </w:p>
        </w:tc>
      </w:tr>
      <w:tr w:rsidR="00C5231F" w14:paraId="338FA05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4BC9A0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526CD0B5" w14:textId="77777777" w:rsidR="00C5231F" w:rsidRDefault="00C5231F" w:rsidP="00B97506">
            <w:r>
              <w:t>N/a</w:t>
            </w:r>
          </w:p>
        </w:tc>
      </w:tr>
      <w:tr w:rsidR="00C5231F" w14:paraId="6E60E93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28083694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E228BFA" w14:textId="77777777" w:rsidR="00C5231F" w:rsidRDefault="00C5231F" w:rsidP="00B97506">
            <w:r>
              <w:t>N/a</w:t>
            </w:r>
          </w:p>
        </w:tc>
      </w:tr>
    </w:tbl>
    <w:p w14:paraId="16DF8BF8" w14:textId="77777777" w:rsidR="00C5231F" w:rsidRDefault="00C5231F" w:rsidP="00C5231F"/>
    <w:p w14:paraId="19096A5C" w14:textId="77777777" w:rsidR="00C5231F" w:rsidRDefault="00C5231F" w:rsidP="00C5231F">
      <w:pPr>
        <w:pStyle w:val="Heading4"/>
      </w:pPr>
      <w:r>
        <w:t xml:space="preserve">Result Screenshots </w:t>
      </w:r>
    </w:p>
    <w:p w14:paraId="194206EB" w14:textId="77777777" w:rsidR="00C5231F" w:rsidRDefault="00C5231F" w:rsidP="00C5231F">
      <w:r>
        <w:t>The screenshots of the result on each test step for each data set are given below:</w:t>
      </w:r>
    </w:p>
    <w:p w14:paraId="15102164" w14:textId="77777777" w:rsidR="00C5231F" w:rsidRPr="00C86DEC" w:rsidRDefault="00C5231F" w:rsidP="00C5231F"/>
    <w:p w14:paraId="26DDBFC3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24126BCA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27CF43CA" wp14:editId="55685926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F6F3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FB7CEED" w14:textId="77777777" w:rsidR="00C5231F" w:rsidRDefault="00C5231F" w:rsidP="00C5231F">
      <w:r>
        <w:t>Input transfer ID in search field and click on the Search Button</w:t>
      </w:r>
    </w:p>
    <w:p w14:paraId="698A1D4E" w14:textId="77777777" w:rsidR="00C5231F" w:rsidRDefault="00C5231F" w:rsidP="00C5231F">
      <w:r>
        <w:rPr>
          <w:noProof/>
        </w:rPr>
        <w:drawing>
          <wp:inline distT="0" distB="0" distL="0" distR="0" wp14:anchorId="1F30EC8F" wp14:editId="32EFF70D">
            <wp:extent cx="5943600" cy="3267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36EA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14AE9956" w14:textId="14A62104" w:rsidR="00C5231F" w:rsidRDefault="00C5231F" w:rsidP="00C5231F">
      <w:pPr>
        <w:rPr>
          <w:noProof/>
        </w:rPr>
      </w:pPr>
      <w:r>
        <w:lastRenderedPageBreak/>
        <w:t>Click on the  “View Product in this Transfer” button, system display a list of product in selected transfer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5840A" wp14:editId="12075711">
            <wp:extent cx="5943600" cy="3261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p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A30" w14:textId="0361443F" w:rsidR="00C5231F" w:rsidRPr="00C86DEC" w:rsidRDefault="00C5231F" w:rsidP="00C5231F">
      <w:r>
        <w:rPr>
          <w:b/>
        </w:rPr>
        <w:t>GRP001</w:t>
      </w:r>
      <w:r w:rsidRPr="003A5EA5">
        <w:rPr>
          <w:b/>
        </w:rPr>
        <w:t xml:space="preserve">- </w:t>
      </w:r>
      <w:r>
        <w:rPr>
          <w:b/>
        </w:rPr>
        <w:t xml:space="preserve">Test </w:t>
      </w:r>
      <w:r w:rsidRPr="00C5231F">
        <w:rPr>
          <w:b/>
        </w:rPr>
        <w:t>Search The Known Transfer And View Its Details</w:t>
      </w:r>
      <w:r>
        <w:t xml:space="preserve"> </w:t>
      </w:r>
      <w:r>
        <w:rPr>
          <w:b/>
        </w:rPr>
        <w:t>for Data Set 2</w:t>
      </w:r>
      <w:r w:rsidRPr="003A5EA5">
        <w:rPr>
          <w:b/>
        </w:rPr>
        <w:t>:</w:t>
      </w:r>
      <w:r>
        <w:t xml:space="preserve"> </w:t>
      </w:r>
      <w:r w:rsidRPr="003A5EA5">
        <w:rPr>
          <w:b/>
          <w:color w:val="00B050"/>
        </w:rPr>
        <w:t>PASS</w:t>
      </w:r>
    </w:p>
    <w:p w14:paraId="093D2221" w14:textId="77777777" w:rsidR="00C5231F" w:rsidRDefault="00C5231F" w:rsidP="00C5231F">
      <w:pPr>
        <w:pStyle w:val="Heading2"/>
      </w:pPr>
      <w:bookmarkStart w:id="4" w:name="_Toc524465959"/>
      <w:r>
        <w:t>Data Set 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5335C656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09531413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13071A54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106BC3D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0A7058B0" w14:textId="77777777" w:rsidR="00C5231F" w:rsidRDefault="00C5231F" w:rsidP="00B97506">
            <w:r>
              <w:t>1</w:t>
            </w:r>
          </w:p>
        </w:tc>
      </w:tr>
      <w:tr w:rsidR="00C5231F" w14:paraId="26EB9D0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289B972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489C1558" w14:textId="77777777" w:rsidR="00C5231F" w:rsidRDefault="00C5231F" w:rsidP="00B97506">
            <w:r>
              <w:t>N/a</w:t>
            </w:r>
          </w:p>
        </w:tc>
      </w:tr>
      <w:tr w:rsidR="00C5231F" w14:paraId="53FCA455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7F3B0AB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1ACD6086" w14:textId="77777777" w:rsidR="00C5231F" w:rsidRDefault="00C5231F" w:rsidP="00B97506">
            <w:r>
              <w:t>N/a</w:t>
            </w:r>
          </w:p>
        </w:tc>
      </w:tr>
    </w:tbl>
    <w:p w14:paraId="1E393ECD" w14:textId="77777777" w:rsidR="00C5231F" w:rsidRDefault="00C5231F" w:rsidP="00C5231F"/>
    <w:p w14:paraId="152B03DC" w14:textId="77777777" w:rsidR="00C5231F" w:rsidRDefault="00C5231F" w:rsidP="00C5231F">
      <w:pPr>
        <w:pStyle w:val="Heading4"/>
      </w:pPr>
      <w:r>
        <w:t xml:space="preserve">Result Screenshots </w:t>
      </w:r>
    </w:p>
    <w:p w14:paraId="2E3FCA0B" w14:textId="77777777" w:rsidR="00C5231F" w:rsidRDefault="00C5231F" w:rsidP="00C5231F">
      <w:r>
        <w:t>The screenshots of the result on each test step for each data set are given below:</w:t>
      </w:r>
    </w:p>
    <w:p w14:paraId="6036C789" w14:textId="77777777" w:rsidR="00C5231F" w:rsidRPr="00C86DEC" w:rsidRDefault="00C5231F" w:rsidP="00C5231F"/>
    <w:p w14:paraId="3091ADCF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5FC5AC46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3EA3DC13" wp14:editId="2F3EA7E2">
            <wp:extent cx="5943600" cy="3276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D9C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61387DE4" w14:textId="77777777" w:rsidR="00C5231F" w:rsidRDefault="00C5231F" w:rsidP="00C5231F">
      <w:r>
        <w:t>Input transfer ID in search field and click on the Search Button</w:t>
      </w:r>
    </w:p>
    <w:p w14:paraId="4F4273F6" w14:textId="77777777" w:rsidR="00C5231F" w:rsidRDefault="00C5231F" w:rsidP="00C5231F">
      <w:r>
        <w:rPr>
          <w:noProof/>
        </w:rPr>
        <w:drawing>
          <wp:inline distT="0" distB="0" distL="0" distR="0" wp14:anchorId="11BB60EC" wp14:editId="5C81ECB7">
            <wp:extent cx="5943600" cy="3289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p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FEE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74A3A5F3" w14:textId="77777777" w:rsidR="00C5231F" w:rsidRDefault="00C5231F" w:rsidP="00C5231F">
      <w:r>
        <w:t>Click on the  “View Product in this Transfer” button, system display a list of product in selected transfer</w:t>
      </w:r>
    </w:p>
    <w:p w14:paraId="452248F9" w14:textId="77777777" w:rsidR="00C5231F" w:rsidRPr="00C86DEC" w:rsidRDefault="00C5231F" w:rsidP="00C5231F">
      <w:r>
        <w:rPr>
          <w:noProof/>
        </w:rPr>
        <w:lastRenderedPageBreak/>
        <w:drawing>
          <wp:inline distT="0" distB="0" distL="0" distR="0" wp14:anchorId="7F62FE0C" wp14:editId="13B8FCD6">
            <wp:extent cx="5943600" cy="3241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686B" w14:textId="77777777" w:rsidR="00280493" w:rsidRPr="00C86DEC" w:rsidRDefault="00280493" w:rsidP="00280493"/>
    <w:p w14:paraId="39D07ABF" w14:textId="56AACA3F" w:rsidR="00C5231F" w:rsidRDefault="00C5231F" w:rsidP="00C5231F">
      <w:pPr>
        <w:rPr>
          <w:b/>
        </w:rPr>
      </w:pPr>
      <w:r w:rsidRPr="00C5231F">
        <w:rPr>
          <w:b/>
        </w:rPr>
        <w:t xml:space="preserve">GRP001- Test Search The Known Transfer And View Its Details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  <w:r w:rsidRPr="00C5231F">
        <w:rPr>
          <w:b/>
        </w:rPr>
        <w:t xml:space="preserve"> </w:t>
      </w:r>
    </w:p>
    <w:p w14:paraId="1C3E58D0" w14:textId="03849057" w:rsidR="00C5231F" w:rsidRDefault="00C5231F" w:rsidP="00C5231F">
      <w:pPr>
        <w:rPr>
          <w:b/>
        </w:rPr>
      </w:pPr>
    </w:p>
    <w:p w14:paraId="711DB890" w14:textId="77777777" w:rsidR="00C5231F" w:rsidRDefault="00C5231F" w:rsidP="00C5231F">
      <w:pPr>
        <w:rPr>
          <w:b/>
        </w:rPr>
      </w:pPr>
    </w:p>
    <w:p w14:paraId="3073EA7E" w14:textId="7244A67A" w:rsidR="00C5231F" w:rsidRPr="00C5231F" w:rsidRDefault="00C5231F" w:rsidP="00C5231F">
      <w:pPr>
        <w:pStyle w:val="Heading1"/>
      </w:pPr>
      <w:bookmarkStart w:id="5" w:name="_Toc524465960"/>
      <w:r w:rsidRPr="00C5231F">
        <w:t>GRP</w:t>
      </w:r>
      <w:r>
        <w:t>002</w:t>
      </w:r>
      <w:r w:rsidRPr="00C5231F">
        <w:t>- Search The U</w:t>
      </w:r>
      <w:r>
        <w:t>n</w:t>
      </w:r>
      <w:r w:rsidRPr="00C5231F">
        <w:t>known Transfer And View Its Detai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669FF290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6C87E23E" w14:textId="1258121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3FF5D02" w14:textId="3D7F001F" w:rsidR="00C5231F" w:rsidRDefault="00C5231F" w:rsidP="00B97506">
            <w:r w:rsidRPr="00B01D62">
              <w:t>S</w:t>
            </w:r>
            <w:r>
              <w:t>earch The Unknown Transfer And View Its Details (Test Case GRP002)</w:t>
            </w:r>
          </w:p>
        </w:tc>
      </w:tr>
      <w:tr w:rsidR="00C5231F" w14:paraId="0EE5B98C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21295A2D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A753E59" w14:textId="77777777" w:rsidR="00C5231F" w:rsidRDefault="00C5231F" w:rsidP="00B97506">
            <w:r>
              <w:t>Generate Report</w:t>
            </w:r>
          </w:p>
        </w:tc>
      </w:tr>
      <w:tr w:rsidR="00C5231F" w14:paraId="61AA4395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E0BE1D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8E3AE80" w14:textId="77777777" w:rsidR="00C5231F" w:rsidRDefault="00C5231F" w:rsidP="00B97506">
            <w:pPr>
              <w:jc w:val="both"/>
            </w:pPr>
            <w:r>
              <w:t>This test tests if the system can search the existing report by unknown transfer ID and view its details.</w:t>
            </w:r>
          </w:p>
        </w:tc>
      </w:tr>
      <w:tr w:rsidR="00C5231F" w14:paraId="1BC7597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5BEF9839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1AFAE88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66F9598D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9C1188E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FD7DB00" w14:textId="77777777" w:rsidR="00C5231F" w:rsidRDefault="00C5231F" w:rsidP="00B97506">
            <w:pPr>
              <w:jc w:val="both"/>
            </w:pPr>
            <w:r>
              <w:t>Appropriate alert message is displayed.</w:t>
            </w:r>
          </w:p>
        </w:tc>
      </w:tr>
      <w:tr w:rsidR="00C5231F" w14:paraId="0F595670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06ED6C2A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5D5B36FC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1686D5E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155C7F3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2E49723" w14:textId="77777777" w:rsidR="00C5231F" w:rsidRDefault="00C5231F" w:rsidP="00B97506">
            <w:r>
              <w:t>Pass</w:t>
            </w:r>
          </w:p>
        </w:tc>
      </w:tr>
      <w:tr w:rsidR="00C5231F" w14:paraId="44733A3B" w14:textId="77777777" w:rsidTr="00B97506">
        <w:tc>
          <w:tcPr>
            <w:tcW w:w="535" w:type="dxa"/>
            <w:shd w:val="clear" w:color="auto" w:fill="8EAADB" w:themeFill="accent1" w:themeFillTint="99"/>
          </w:tcPr>
          <w:p w14:paraId="4DC81379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F9FE7AB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4875561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56E31DF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20066C3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7AA88DE8" w14:textId="77777777" w:rsidTr="00B97506">
        <w:tc>
          <w:tcPr>
            <w:tcW w:w="535" w:type="dxa"/>
          </w:tcPr>
          <w:p w14:paraId="138DB8C9" w14:textId="77777777" w:rsidR="00C5231F" w:rsidRDefault="00C5231F" w:rsidP="00B97506">
            <w:r>
              <w:t>1.</w:t>
            </w:r>
          </w:p>
        </w:tc>
        <w:tc>
          <w:tcPr>
            <w:tcW w:w="3780" w:type="dxa"/>
            <w:gridSpan w:val="2"/>
          </w:tcPr>
          <w:p w14:paraId="3EF6B835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1A05A425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6576DF94" w14:textId="77777777" w:rsidR="00C5231F" w:rsidRDefault="00C5231F" w:rsidP="00B97506"/>
        </w:tc>
        <w:tc>
          <w:tcPr>
            <w:tcW w:w="625" w:type="dxa"/>
          </w:tcPr>
          <w:p w14:paraId="1C6C1D30" w14:textId="77777777" w:rsidR="00C5231F" w:rsidRDefault="00C5231F" w:rsidP="00B97506"/>
        </w:tc>
      </w:tr>
      <w:tr w:rsidR="00C5231F" w14:paraId="668B2496" w14:textId="77777777" w:rsidTr="00B97506">
        <w:tc>
          <w:tcPr>
            <w:tcW w:w="535" w:type="dxa"/>
          </w:tcPr>
          <w:p w14:paraId="2F58E475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0413AFE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6180D79F" w14:textId="77777777" w:rsidR="00C5231F" w:rsidRDefault="00C5231F" w:rsidP="00B97506">
            <w:pPr>
              <w:jc w:val="both"/>
            </w:pPr>
            <w:r>
              <w:t>System display correct searched transfer</w:t>
            </w:r>
          </w:p>
        </w:tc>
        <w:tc>
          <w:tcPr>
            <w:tcW w:w="630" w:type="dxa"/>
          </w:tcPr>
          <w:p w14:paraId="26DCD531" w14:textId="77777777" w:rsidR="00C5231F" w:rsidRDefault="00C5231F" w:rsidP="00B97506"/>
        </w:tc>
        <w:tc>
          <w:tcPr>
            <w:tcW w:w="625" w:type="dxa"/>
          </w:tcPr>
          <w:p w14:paraId="00EB8648" w14:textId="77777777" w:rsidR="00C5231F" w:rsidRDefault="00C5231F" w:rsidP="00B97506"/>
        </w:tc>
      </w:tr>
      <w:tr w:rsidR="00C5231F" w14:paraId="08FDF050" w14:textId="77777777" w:rsidTr="00B97506">
        <w:tc>
          <w:tcPr>
            <w:tcW w:w="535" w:type="dxa"/>
          </w:tcPr>
          <w:p w14:paraId="030783AF" w14:textId="77777777" w:rsidR="00C5231F" w:rsidRDefault="00C5231F" w:rsidP="00B97506">
            <w:r>
              <w:lastRenderedPageBreak/>
              <w:t>3.</w:t>
            </w:r>
          </w:p>
        </w:tc>
        <w:tc>
          <w:tcPr>
            <w:tcW w:w="3780" w:type="dxa"/>
            <w:gridSpan w:val="2"/>
          </w:tcPr>
          <w:p w14:paraId="525392CF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6B33FEEB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44C7678B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30DC282C" w14:textId="77777777" w:rsidR="00C5231F" w:rsidRDefault="00C5231F" w:rsidP="00B97506"/>
        </w:tc>
      </w:tr>
    </w:tbl>
    <w:p w14:paraId="10F8D5C0" w14:textId="77777777" w:rsidR="00C5231F" w:rsidRDefault="00C5231F" w:rsidP="00C5231F"/>
    <w:p w14:paraId="352CF26E" w14:textId="77777777" w:rsidR="00C5231F" w:rsidRDefault="00C5231F" w:rsidP="00C5231F"/>
    <w:p w14:paraId="185D2AF9" w14:textId="77777777" w:rsidR="00C5231F" w:rsidRDefault="00C5231F" w:rsidP="00C5231F"/>
    <w:p w14:paraId="49465119" w14:textId="77777777" w:rsidR="00C5231F" w:rsidRDefault="00C5231F" w:rsidP="00C5231F">
      <w:pPr>
        <w:pStyle w:val="Heading2"/>
      </w:pPr>
      <w:bookmarkStart w:id="6" w:name="_Toc524465961"/>
      <w:r>
        <w:t>Data Se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46EF8A3C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29A2003A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29BD2854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6E96FF7A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1D3E9CD" w14:textId="77777777" w:rsidR="00C5231F" w:rsidRDefault="00C5231F" w:rsidP="00B97506">
            <w:r>
              <w:t>4</w:t>
            </w:r>
          </w:p>
        </w:tc>
      </w:tr>
      <w:tr w:rsidR="00C5231F" w14:paraId="3D67279C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8C0E399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7AE8508D" w14:textId="77777777" w:rsidR="00C5231F" w:rsidRDefault="00C5231F" w:rsidP="00B97506">
            <w:r>
              <w:t>N/a</w:t>
            </w:r>
          </w:p>
        </w:tc>
      </w:tr>
      <w:tr w:rsidR="00C5231F" w14:paraId="5098502A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9676536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4EA2A4C7" w14:textId="77777777" w:rsidR="00C5231F" w:rsidRDefault="00C5231F" w:rsidP="00B97506">
            <w:r>
              <w:t>N/a</w:t>
            </w:r>
          </w:p>
        </w:tc>
      </w:tr>
    </w:tbl>
    <w:p w14:paraId="7E484E58" w14:textId="77777777" w:rsidR="00C5231F" w:rsidRDefault="00C5231F" w:rsidP="00C5231F"/>
    <w:p w14:paraId="36F2862C" w14:textId="77777777" w:rsidR="00C5231F" w:rsidRDefault="00C5231F" w:rsidP="00C5231F">
      <w:pPr>
        <w:pStyle w:val="Heading4"/>
      </w:pPr>
      <w:r>
        <w:t xml:space="preserve">Result Screenshots </w:t>
      </w:r>
    </w:p>
    <w:p w14:paraId="111217BC" w14:textId="77777777" w:rsidR="00C5231F" w:rsidRDefault="00C5231F" w:rsidP="00C5231F">
      <w:r>
        <w:t>The screenshots of the result on each test step for each data set are given below:</w:t>
      </w:r>
    </w:p>
    <w:p w14:paraId="7E25414A" w14:textId="77777777" w:rsidR="00C5231F" w:rsidRPr="00C86DEC" w:rsidRDefault="00C5231F" w:rsidP="00C5231F"/>
    <w:p w14:paraId="7646A459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0F1BDCE7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0E9A6B1A" wp14:editId="550B7B71">
            <wp:extent cx="5943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330E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2116F37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41E43D43" w14:textId="0FA1FB67" w:rsidR="00C5231F" w:rsidRDefault="00C5231F" w:rsidP="00C5231F">
      <w:r>
        <w:rPr>
          <w:noProof/>
        </w:rPr>
        <w:lastRenderedPageBreak/>
        <w:drawing>
          <wp:inline distT="0" distB="0" distL="0" distR="0" wp14:anchorId="348B8454" wp14:editId="67606208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4ED2" w14:textId="52FDCF9A" w:rsidR="00C5231F" w:rsidRDefault="00C5231F" w:rsidP="00C5231F"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1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6C0F1A97" w14:textId="77777777" w:rsidR="00C5231F" w:rsidRDefault="00C5231F" w:rsidP="00C5231F"/>
    <w:p w14:paraId="1A7BF83C" w14:textId="77777777" w:rsidR="00C5231F" w:rsidRDefault="00C5231F" w:rsidP="00C5231F">
      <w:pPr>
        <w:pStyle w:val="Heading2"/>
      </w:pPr>
      <w:bookmarkStart w:id="7" w:name="_Toc524465962"/>
      <w:r>
        <w:t>Data Set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080D61AB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20EEE67F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0B09E4C2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4689433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B0A090C" w14:textId="77777777" w:rsidR="00C5231F" w:rsidRDefault="00C5231F" w:rsidP="00B97506">
            <w:r>
              <w:t>SA</w:t>
            </w:r>
          </w:p>
        </w:tc>
      </w:tr>
      <w:tr w:rsidR="00C5231F" w14:paraId="7084BA28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599A053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41A84C52" w14:textId="77777777" w:rsidR="00C5231F" w:rsidRDefault="00C5231F" w:rsidP="00B97506">
            <w:r>
              <w:t>N/a</w:t>
            </w:r>
          </w:p>
        </w:tc>
      </w:tr>
      <w:tr w:rsidR="00C5231F" w14:paraId="4B6DC2D0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2EE67E9A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B93AD57" w14:textId="77777777" w:rsidR="00C5231F" w:rsidRDefault="00C5231F" w:rsidP="00B97506">
            <w:r>
              <w:t>N/a</w:t>
            </w:r>
          </w:p>
        </w:tc>
      </w:tr>
    </w:tbl>
    <w:p w14:paraId="4CD78818" w14:textId="77777777" w:rsidR="00C5231F" w:rsidRDefault="00C5231F" w:rsidP="00C5231F"/>
    <w:p w14:paraId="038CD518" w14:textId="77777777" w:rsidR="00C5231F" w:rsidRDefault="00C5231F" w:rsidP="00C5231F">
      <w:pPr>
        <w:pStyle w:val="Heading4"/>
      </w:pPr>
      <w:r>
        <w:t xml:space="preserve">Result Screenshots </w:t>
      </w:r>
    </w:p>
    <w:p w14:paraId="4CD79B10" w14:textId="77777777" w:rsidR="00C5231F" w:rsidRDefault="00C5231F" w:rsidP="00C5231F">
      <w:r>
        <w:t>The screenshots of the result on each test step for each data set are given below:</w:t>
      </w:r>
    </w:p>
    <w:p w14:paraId="06648823" w14:textId="77777777" w:rsidR="00C5231F" w:rsidRPr="00C86DEC" w:rsidRDefault="00C5231F" w:rsidP="00C5231F"/>
    <w:p w14:paraId="59C75997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4FC4DC82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779DACBD" wp14:editId="76F8B4B6">
            <wp:extent cx="5943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3B38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5D88C4EF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62F7ECBF" w14:textId="77777777" w:rsidR="00C5231F" w:rsidRDefault="00C5231F" w:rsidP="00C5231F">
      <w:r>
        <w:rPr>
          <w:noProof/>
        </w:rPr>
        <w:drawing>
          <wp:inline distT="0" distB="0" distL="0" distR="0" wp14:anchorId="3E39933E" wp14:editId="41D2855E">
            <wp:extent cx="5943600" cy="3272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0 at 8.25.3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91D" w14:textId="0CAD66FA" w:rsidR="00C5231F" w:rsidRDefault="00C5231F" w:rsidP="00C5231F"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2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7861A5CB" w14:textId="77777777" w:rsidR="00C5231F" w:rsidRDefault="00C5231F" w:rsidP="00C5231F">
      <w:pPr>
        <w:pStyle w:val="Heading2"/>
      </w:pPr>
      <w:bookmarkStart w:id="8" w:name="_Toc524465963"/>
      <w:r>
        <w:lastRenderedPageBreak/>
        <w:t>Data Set 3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1FA5A6DC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5224B0A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247EE4E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0FF12CD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448103E3" w14:textId="77777777" w:rsidR="00C5231F" w:rsidRDefault="00C5231F" w:rsidP="00B97506">
            <w:r>
              <w:t>-3</w:t>
            </w:r>
          </w:p>
        </w:tc>
      </w:tr>
      <w:tr w:rsidR="00C5231F" w14:paraId="414E59B8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331FFF5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6D93270F" w14:textId="77777777" w:rsidR="00C5231F" w:rsidRDefault="00C5231F" w:rsidP="00B97506">
            <w:r>
              <w:t>N/a</w:t>
            </w:r>
          </w:p>
        </w:tc>
      </w:tr>
      <w:tr w:rsidR="00C5231F" w14:paraId="209464E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5D4B7A4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7C95F993" w14:textId="77777777" w:rsidR="00C5231F" w:rsidRDefault="00C5231F" w:rsidP="00B97506">
            <w:r>
              <w:t>N/a</w:t>
            </w:r>
          </w:p>
        </w:tc>
      </w:tr>
    </w:tbl>
    <w:p w14:paraId="77F0C0EB" w14:textId="77777777" w:rsidR="00C5231F" w:rsidRDefault="00C5231F" w:rsidP="00C5231F"/>
    <w:p w14:paraId="6A25FBFE" w14:textId="77777777" w:rsidR="00C5231F" w:rsidRDefault="00C5231F" w:rsidP="00C5231F">
      <w:pPr>
        <w:pStyle w:val="Heading4"/>
      </w:pPr>
      <w:r>
        <w:t xml:space="preserve">Result Screenshots </w:t>
      </w:r>
    </w:p>
    <w:p w14:paraId="4E412C98" w14:textId="77777777" w:rsidR="00C5231F" w:rsidRDefault="00C5231F" w:rsidP="00C5231F">
      <w:r>
        <w:t>The screenshots of the result on each test step for each data set are given below:</w:t>
      </w:r>
    </w:p>
    <w:p w14:paraId="35589D95" w14:textId="77777777" w:rsidR="00C5231F" w:rsidRPr="00C86DEC" w:rsidRDefault="00C5231F" w:rsidP="00C5231F"/>
    <w:p w14:paraId="23A23938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2179D5E3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44534ACE" wp14:editId="4A698AA4">
            <wp:extent cx="59436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3650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14A37488" w14:textId="77777777" w:rsidR="00C5231F" w:rsidRDefault="00C5231F" w:rsidP="00C5231F">
      <w:r>
        <w:t>Input transfer ID in search field and click on the Search Button. An alert message will be displayed to notify user entered a wrong input.</w:t>
      </w:r>
    </w:p>
    <w:p w14:paraId="5DBA343C" w14:textId="77777777" w:rsidR="00C5231F" w:rsidRDefault="00C5231F" w:rsidP="00C5231F">
      <w:r>
        <w:rPr>
          <w:noProof/>
        </w:rPr>
        <w:lastRenderedPageBreak/>
        <w:drawing>
          <wp:inline distT="0" distB="0" distL="0" distR="0" wp14:anchorId="4DF88C32" wp14:editId="5327331A">
            <wp:extent cx="5943600" cy="3253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10 at 8.2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FCB" w14:textId="77777777" w:rsidR="00C5231F" w:rsidRPr="00C86DEC" w:rsidRDefault="00C5231F" w:rsidP="00C5231F"/>
    <w:p w14:paraId="52D1D2BB" w14:textId="7DDBF4E2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2</w:t>
      </w:r>
      <w:r w:rsidRPr="00C5231F">
        <w:rPr>
          <w:b/>
        </w:rPr>
        <w:t xml:space="preserve">- Test Search The Unknown Transfer And View Its Details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7A4E7976" w14:textId="4BDC61E9" w:rsidR="00C5231F" w:rsidRPr="00C5231F" w:rsidRDefault="00C5231F" w:rsidP="00C5231F">
      <w:pPr>
        <w:pStyle w:val="Heading1"/>
        <w:rPr>
          <w:color w:val="00B050"/>
        </w:rPr>
      </w:pPr>
      <w:bookmarkStart w:id="9" w:name="_Toc524465964"/>
      <w:r w:rsidRPr="00C5231F">
        <w:t>GRP</w:t>
      </w:r>
      <w:r>
        <w:t>003</w:t>
      </w:r>
      <w:r w:rsidRPr="00C5231F">
        <w:t xml:space="preserve">- Use </w:t>
      </w:r>
      <w:r>
        <w:t>Time</w:t>
      </w:r>
      <w:r w:rsidRPr="00C5231F">
        <w:t xml:space="preserve"> Filter For Searching Repo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C5231F" w14:paraId="14ABC4C6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A023BF6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2C32D41" w14:textId="5F7045BC" w:rsidR="00C5231F" w:rsidRDefault="00C5231F" w:rsidP="00B97506">
            <w:r>
              <w:t>Use Time Filter For Searching Report (Test Case GRP003)</w:t>
            </w:r>
          </w:p>
        </w:tc>
      </w:tr>
      <w:tr w:rsidR="00C5231F" w14:paraId="31A75FF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1CA88F37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98AECB4" w14:textId="77777777" w:rsidR="00C5231F" w:rsidRDefault="00C5231F" w:rsidP="00B97506">
            <w:r>
              <w:t>Generate Report</w:t>
            </w:r>
          </w:p>
        </w:tc>
      </w:tr>
      <w:tr w:rsidR="00C5231F" w14:paraId="66E06FF4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D18CDB5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B989031" w14:textId="77777777" w:rsidR="00C5231F" w:rsidRDefault="00C5231F" w:rsidP="00B97506">
            <w:pPr>
              <w:jc w:val="both"/>
            </w:pPr>
            <w:r>
              <w:t>This test tests if the system can combine date filter for searching the existing report by known transfer ID and view its details.</w:t>
            </w:r>
          </w:p>
        </w:tc>
      </w:tr>
      <w:tr w:rsidR="00C5231F" w14:paraId="3DA9F3F3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4B33E0C5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042CC72" w14:textId="77777777" w:rsidR="00C5231F" w:rsidRPr="002D4723" w:rsidRDefault="00C5231F" w:rsidP="00B97506">
            <w:pPr>
              <w:jc w:val="both"/>
              <w:rPr>
                <w:b/>
              </w:rPr>
            </w:pPr>
            <w:r>
              <w:t>Meta data must exist, product details like product item code, sending location ID and product quantity; transfer details like  transfer date, transfer ID, description.</w:t>
            </w:r>
          </w:p>
        </w:tc>
      </w:tr>
      <w:tr w:rsidR="00C5231F" w14:paraId="3427CCCF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C009682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D9ABBE9" w14:textId="77777777" w:rsidR="00C5231F" w:rsidRDefault="00C5231F" w:rsidP="00B97506">
            <w:pPr>
              <w:jc w:val="both"/>
            </w:pPr>
            <w:r>
              <w:t>A list of transfer will be display within searching timeframe, products and product details for searching report will be displayed</w:t>
            </w:r>
          </w:p>
        </w:tc>
      </w:tr>
      <w:tr w:rsidR="00C5231F" w14:paraId="6768EB72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75E90214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925" w:type="dxa"/>
            <w:gridSpan w:val="4"/>
          </w:tcPr>
          <w:p w14:paraId="0701B427" w14:textId="77777777" w:rsidR="00C5231F" w:rsidRDefault="00C5231F" w:rsidP="00B97506">
            <w:pPr>
              <w:jc w:val="both"/>
            </w:pPr>
            <w:r>
              <w:t xml:space="preserve">This test assumes that the user knows the </w:t>
            </w:r>
            <w:proofErr w:type="spellStart"/>
            <w:r>
              <w:t>transferID</w:t>
            </w:r>
            <w:proofErr w:type="spellEnd"/>
            <w:r>
              <w:t>.</w:t>
            </w:r>
          </w:p>
        </w:tc>
      </w:tr>
      <w:tr w:rsidR="00C5231F" w14:paraId="5EC04677" w14:textId="77777777" w:rsidTr="00B97506">
        <w:tc>
          <w:tcPr>
            <w:tcW w:w="2425" w:type="dxa"/>
            <w:gridSpan w:val="2"/>
            <w:shd w:val="clear" w:color="auto" w:fill="DBDBDB" w:themeFill="accent3" w:themeFillTint="66"/>
          </w:tcPr>
          <w:p w14:paraId="3F1D65DB" w14:textId="77777777" w:rsidR="00C5231F" w:rsidRPr="00100F9E" w:rsidRDefault="00C5231F" w:rsidP="00B9750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5D95C8C" w14:textId="77777777" w:rsidR="00C5231F" w:rsidRDefault="00C5231F" w:rsidP="00B97506">
            <w:r>
              <w:t>Pass</w:t>
            </w:r>
          </w:p>
        </w:tc>
      </w:tr>
      <w:tr w:rsidR="00C5231F" w14:paraId="6767959E" w14:textId="77777777" w:rsidTr="00B97506">
        <w:tc>
          <w:tcPr>
            <w:tcW w:w="535" w:type="dxa"/>
            <w:shd w:val="clear" w:color="auto" w:fill="8EAADB" w:themeFill="accent1" w:themeFillTint="99"/>
          </w:tcPr>
          <w:p w14:paraId="115C3ABF" w14:textId="77777777" w:rsidR="00C5231F" w:rsidRDefault="00C5231F" w:rsidP="00B9750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A465A0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7F776B6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B91ED40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8476E83" w14:textId="77777777" w:rsidR="00C5231F" w:rsidRPr="00100F9E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231F" w14:paraId="302F8C68" w14:textId="77777777" w:rsidTr="00B97506">
        <w:tc>
          <w:tcPr>
            <w:tcW w:w="535" w:type="dxa"/>
          </w:tcPr>
          <w:p w14:paraId="0BE3BC52" w14:textId="77777777" w:rsidR="00C5231F" w:rsidRDefault="00C5231F" w:rsidP="00B97506">
            <w:r>
              <w:t>1.</w:t>
            </w:r>
          </w:p>
        </w:tc>
        <w:tc>
          <w:tcPr>
            <w:tcW w:w="3780" w:type="dxa"/>
            <w:gridSpan w:val="2"/>
          </w:tcPr>
          <w:p w14:paraId="3ABC5B2C" w14:textId="77777777" w:rsidR="00C5231F" w:rsidRDefault="00C5231F" w:rsidP="00B97506">
            <w:r>
              <w:t>Select Generate Report Button from home page</w:t>
            </w:r>
          </w:p>
        </w:tc>
        <w:tc>
          <w:tcPr>
            <w:tcW w:w="3780" w:type="dxa"/>
          </w:tcPr>
          <w:p w14:paraId="67028877" w14:textId="77777777" w:rsidR="00C5231F" w:rsidRDefault="00C5231F" w:rsidP="00B97506">
            <w:pPr>
              <w:jc w:val="both"/>
            </w:pPr>
            <w:r>
              <w:t>Display the Generate Report page</w:t>
            </w:r>
          </w:p>
        </w:tc>
        <w:tc>
          <w:tcPr>
            <w:tcW w:w="630" w:type="dxa"/>
          </w:tcPr>
          <w:p w14:paraId="673A2322" w14:textId="77777777" w:rsidR="00C5231F" w:rsidRDefault="00C5231F" w:rsidP="00B97506"/>
        </w:tc>
        <w:tc>
          <w:tcPr>
            <w:tcW w:w="625" w:type="dxa"/>
          </w:tcPr>
          <w:p w14:paraId="3C62AA64" w14:textId="77777777" w:rsidR="00C5231F" w:rsidRDefault="00C5231F" w:rsidP="00B97506"/>
        </w:tc>
      </w:tr>
      <w:tr w:rsidR="00C5231F" w14:paraId="62B8FC31" w14:textId="77777777" w:rsidTr="00B97506">
        <w:tc>
          <w:tcPr>
            <w:tcW w:w="535" w:type="dxa"/>
          </w:tcPr>
          <w:p w14:paraId="2B2A2F99" w14:textId="77777777" w:rsidR="00C5231F" w:rsidRDefault="00C5231F" w:rsidP="00B97506">
            <w:r>
              <w:t>2.</w:t>
            </w:r>
          </w:p>
        </w:tc>
        <w:tc>
          <w:tcPr>
            <w:tcW w:w="3780" w:type="dxa"/>
            <w:gridSpan w:val="2"/>
          </w:tcPr>
          <w:p w14:paraId="0C70D4CE" w14:textId="77777777" w:rsidR="00C5231F" w:rsidRDefault="00C5231F" w:rsidP="00B97506">
            <w:r>
              <w:t>Choosing the From Date And To Date For Date Filter</w:t>
            </w:r>
          </w:p>
        </w:tc>
        <w:tc>
          <w:tcPr>
            <w:tcW w:w="3780" w:type="dxa"/>
          </w:tcPr>
          <w:p w14:paraId="5FA09C9B" w14:textId="77777777" w:rsidR="00C5231F" w:rsidRDefault="00C5231F" w:rsidP="00B97506">
            <w:pPr>
              <w:jc w:val="both"/>
            </w:pPr>
            <w:r>
              <w:t>The datetime picker will be changed to the selected date</w:t>
            </w:r>
          </w:p>
        </w:tc>
        <w:tc>
          <w:tcPr>
            <w:tcW w:w="630" w:type="dxa"/>
          </w:tcPr>
          <w:p w14:paraId="2FA4C1DF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5EAE6080" w14:textId="77777777" w:rsidR="00C5231F" w:rsidRDefault="00C5231F" w:rsidP="00B97506"/>
        </w:tc>
      </w:tr>
      <w:tr w:rsidR="00C5231F" w14:paraId="04EEF215" w14:textId="77777777" w:rsidTr="00B97506">
        <w:tc>
          <w:tcPr>
            <w:tcW w:w="535" w:type="dxa"/>
          </w:tcPr>
          <w:p w14:paraId="6DAFE101" w14:textId="77777777" w:rsidR="00C5231F" w:rsidRDefault="00C5231F" w:rsidP="00B97506">
            <w:r>
              <w:t>3.</w:t>
            </w:r>
          </w:p>
        </w:tc>
        <w:tc>
          <w:tcPr>
            <w:tcW w:w="3780" w:type="dxa"/>
            <w:gridSpan w:val="2"/>
          </w:tcPr>
          <w:p w14:paraId="0F57D136" w14:textId="77777777" w:rsidR="00C5231F" w:rsidRDefault="00C5231F" w:rsidP="00B97506">
            <w:r>
              <w:t>Input known transfer ID in search field and click on the Search Button</w:t>
            </w:r>
          </w:p>
        </w:tc>
        <w:tc>
          <w:tcPr>
            <w:tcW w:w="3780" w:type="dxa"/>
          </w:tcPr>
          <w:p w14:paraId="3701C32F" w14:textId="77777777" w:rsidR="00C5231F" w:rsidRDefault="00C5231F" w:rsidP="00B97506">
            <w:pPr>
              <w:jc w:val="both"/>
            </w:pPr>
            <w:r>
              <w:t>System display correct searched transfer within the selected date</w:t>
            </w:r>
          </w:p>
        </w:tc>
        <w:tc>
          <w:tcPr>
            <w:tcW w:w="630" w:type="dxa"/>
          </w:tcPr>
          <w:p w14:paraId="59A9AF40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5DB50789" w14:textId="77777777" w:rsidR="00C5231F" w:rsidRDefault="00C5231F" w:rsidP="00B97506"/>
        </w:tc>
      </w:tr>
      <w:tr w:rsidR="00C5231F" w14:paraId="1D5DAEC2" w14:textId="77777777" w:rsidTr="00B97506">
        <w:tc>
          <w:tcPr>
            <w:tcW w:w="535" w:type="dxa"/>
          </w:tcPr>
          <w:p w14:paraId="5DC9C4E7" w14:textId="77777777" w:rsidR="00C5231F" w:rsidRDefault="00C5231F" w:rsidP="00B97506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2093B161" w14:textId="77777777" w:rsidR="00C5231F" w:rsidRDefault="00C5231F" w:rsidP="00B97506">
            <w:pPr>
              <w:jc w:val="both"/>
            </w:pPr>
            <w:r>
              <w:t>Click on the  “View Product in this Transfer” button to check the products detail of this transfer</w:t>
            </w:r>
          </w:p>
        </w:tc>
        <w:tc>
          <w:tcPr>
            <w:tcW w:w="3780" w:type="dxa"/>
          </w:tcPr>
          <w:p w14:paraId="5D089973" w14:textId="77777777" w:rsidR="00C5231F" w:rsidRDefault="00C5231F" w:rsidP="00B97506">
            <w:pPr>
              <w:jc w:val="both"/>
            </w:pPr>
            <w:r>
              <w:t xml:space="preserve">System displays a list of products and its quantity </w:t>
            </w:r>
          </w:p>
        </w:tc>
        <w:tc>
          <w:tcPr>
            <w:tcW w:w="630" w:type="dxa"/>
          </w:tcPr>
          <w:p w14:paraId="2DF3A7FF" w14:textId="77777777" w:rsidR="00C5231F" w:rsidRDefault="00C5231F" w:rsidP="00B97506">
            <w:r>
              <w:t>P</w:t>
            </w:r>
          </w:p>
        </w:tc>
        <w:tc>
          <w:tcPr>
            <w:tcW w:w="625" w:type="dxa"/>
          </w:tcPr>
          <w:p w14:paraId="7780A598" w14:textId="77777777" w:rsidR="00C5231F" w:rsidRDefault="00C5231F" w:rsidP="00B97506"/>
        </w:tc>
      </w:tr>
    </w:tbl>
    <w:p w14:paraId="2E0609BE" w14:textId="77777777" w:rsidR="00C5231F" w:rsidRDefault="00C5231F" w:rsidP="00C5231F"/>
    <w:p w14:paraId="38B07984" w14:textId="77777777" w:rsidR="00C5231F" w:rsidRDefault="00C5231F" w:rsidP="00C5231F"/>
    <w:p w14:paraId="65329F55" w14:textId="77777777" w:rsidR="00C5231F" w:rsidRDefault="00C5231F" w:rsidP="00C5231F"/>
    <w:p w14:paraId="62176CAC" w14:textId="77777777" w:rsidR="00C5231F" w:rsidRDefault="00C5231F" w:rsidP="00C5231F">
      <w:pPr>
        <w:pStyle w:val="Heading2"/>
      </w:pPr>
      <w:bookmarkStart w:id="10" w:name="_Toc524465965"/>
      <w:r>
        <w:t>Data Set 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1B457CAF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37B0F8CC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12FD43A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53CCFF7E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7A726E45" w14:textId="77777777" w:rsidR="00C5231F" w:rsidRDefault="00C5231F" w:rsidP="00B97506">
            <w:r>
              <w:t>3</w:t>
            </w:r>
          </w:p>
        </w:tc>
      </w:tr>
      <w:tr w:rsidR="00C5231F" w14:paraId="4D7AF5E2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91A325F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1D0B16EB" w14:textId="77777777" w:rsidR="00C5231F" w:rsidRDefault="00C5231F" w:rsidP="00B97506">
            <w:r>
              <w:t>24/05/2018</w:t>
            </w:r>
          </w:p>
        </w:tc>
      </w:tr>
      <w:tr w:rsidR="00C5231F" w14:paraId="3436D31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137C80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54008D3A" w14:textId="77777777" w:rsidR="00C5231F" w:rsidRDefault="00C5231F" w:rsidP="00B97506">
            <w:r>
              <w:t>15/06/2018</w:t>
            </w:r>
          </w:p>
        </w:tc>
      </w:tr>
    </w:tbl>
    <w:p w14:paraId="364E2487" w14:textId="77777777" w:rsidR="00C5231F" w:rsidRDefault="00C5231F" w:rsidP="00C5231F"/>
    <w:p w14:paraId="6EDC27D5" w14:textId="77777777" w:rsidR="00C5231F" w:rsidRDefault="00C5231F" w:rsidP="00C5231F">
      <w:pPr>
        <w:pStyle w:val="Heading4"/>
      </w:pPr>
      <w:r>
        <w:t xml:space="preserve">Result Screenshots </w:t>
      </w:r>
    </w:p>
    <w:p w14:paraId="0EF0F996" w14:textId="77777777" w:rsidR="00C5231F" w:rsidRDefault="00C5231F" w:rsidP="00C5231F">
      <w:r>
        <w:t>The screenshots of the result on each test step for each data set are given below:</w:t>
      </w:r>
    </w:p>
    <w:p w14:paraId="4DA3B5D9" w14:textId="77777777" w:rsidR="00C5231F" w:rsidRPr="00C86DEC" w:rsidRDefault="00C5231F" w:rsidP="00C5231F"/>
    <w:p w14:paraId="1C84352E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16F8D60B" w14:textId="77777777" w:rsidR="00C5231F" w:rsidRPr="00C86DEC" w:rsidRDefault="00C5231F" w:rsidP="00C5231F">
      <w:r>
        <w:t>Open the Generate Report Page</w:t>
      </w:r>
      <w:r>
        <w:rPr>
          <w:noProof/>
        </w:rPr>
        <w:drawing>
          <wp:inline distT="0" distB="0" distL="0" distR="0" wp14:anchorId="5A1A86F6" wp14:editId="46B86DD3">
            <wp:extent cx="5943600" cy="3276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1D8A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7AD22426" w14:textId="77777777" w:rsidR="00C5231F" w:rsidRDefault="00C5231F" w:rsidP="00C5231F">
      <w:r>
        <w:t>Input From Date And To Date then hit search button to display the transfer in the selected timeframe</w:t>
      </w:r>
    </w:p>
    <w:p w14:paraId="6AC1D105" w14:textId="77777777" w:rsidR="00C5231F" w:rsidRDefault="00C5231F" w:rsidP="00C5231F">
      <w:r>
        <w:rPr>
          <w:noProof/>
        </w:rPr>
        <w:lastRenderedPageBreak/>
        <w:drawing>
          <wp:inline distT="0" distB="0" distL="0" distR="0" wp14:anchorId="2C5A050E" wp14:editId="1480B5EB">
            <wp:extent cx="5943600" cy="325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0 at 8.31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98A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4F1B0C1D" w14:textId="77777777" w:rsidR="00C5231F" w:rsidRDefault="00C5231F" w:rsidP="00C5231F">
      <w:pPr>
        <w:rPr>
          <w:noProof/>
        </w:rPr>
      </w:pPr>
      <w:r>
        <w:t>Input the searching transfer ID</w:t>
      </w:r>
      <w:r>
        <w:rPr>
          <w:noProof/>
        </w:rPr>
        <w:t xml:space="preserve"> then hit search button to get the transfer information</w:t>
      </w:r>
      <w:r>
        <w:rPr>
          <w:noProof/>
        </w:rPr>
        <w:drawing>
          <wp:inline distT="0" distB="0" distL="0" distR="0" wp14:anchorId="28CFA4F5" wp14:editId="40F80167">
            <wp:extent cx="5943600" cy="32746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0 at 8.32.0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8B3A" w14:textId="77777777" w:rsidR="00C5231F" w:rsidRDefault="00C5231F" w:rsidP="00C5231F">
      <w:pPr>
        <w:rPr>
          <w:b/>
        </w:rPr>
      </w:pPr>
      <w:r>
        <w:rPr>
          <w:b/>
        </w:rPr>
        <w:t>Step 4</w:t>
      </w:r>
    </w:p>
    <w:p w14:paraId="05660FFC" w14:textId="60A4FFC2" w:rsidR="00C5231F" w:rsidRDefault="00C5231F" w:rsidP="00C5231F"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055AA151" wp14:editId="00EB4C30">
            <wp:extent cx="5943600" cy="3270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0 at 8.32.1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A6B2" w14:textId="0E86075A" w:rsidR="00C5231F" w:rsidRP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1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377FD6D8" w14:textId="77777777" w:rsidR="00C5231F" w:rsidRDefault="00C5231F" w:rsidP="00C5231F">
      <w:pPr>
        <w:rPr>
          <w:noProof/>
        </w:rPr>
      </w:pPr>
    </w:p>
    <w:p w14:paraId="3E61DAF6" w14:textId="77777777" w:rsidR="00C5231F" w:rsidRDefault="00C5231F" w:rsidP="00C5231F">
      <w:pPr>
        <w:pStyle w:val="Heading2"/>
      </w:pPr>
      <w:bookmarkStart w:id="11" w:name="_Toc524465966"/>
      <w:r>
        <w:t>Data Set 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392349CF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4B19D593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4DD39B4A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9D36923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5E751C82" w14:textId="77777777" w:rsidR="00C5231F" w:rsidRDefault="00C5231F" w:rsidP="00B97506">
            <w:r>
              <w:t>3</w:t>
            </w:r>
          </w:p>
        </w:tc>
      </w:tr>
      <w:tr w:rsidR="00C5231F" w14:paraId="477CAFE6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49F94D95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7C2235F3" w14:textId="77777777" w:rsidR="00C5231F" w:rsidRDefault="00C5231F" w:rsidP="00B97506">
            <w:r>
              <w:t>N/a</w:t>
            </w:r>
          </w:p>
        </w:tc>
      </w:tr>
      <w:tr w:rsidR="00C5231F" w14:paraId="5B18FCB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574F7E1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435626BD" w14:textId="77777777" w:rsidR="00C5231F" w:rsidRDefault="00C5231F" w:rsidP="00B97506">
            <w:r>
              <w:t>31/05/2018</w:t>
            </w:r>
          </w:p>
        </w:tc>
      </w:tr>
    </w:tbl>
    <w:p w14:paraId="68A50E4A" w14:textId="77777777" w:rsidR="00C5231F" w:rsidRDefault="00C5231F" w:rsidP="00C5231F"/>
    <w:p w14:paraId="1F222419" w14:textId="77777777" w:rsidR="00C5231F" w:rsidRDefault="00C5231F" w:rsidP="00C5231F">
      <w:pPr>
        <w:pStyle w:val="Heading4"/>
      </w:pPr>
      <w:r>
        <w:t xml:space="preserve">Result Screenshots </w:t>
      </w:r>
    </w:p>
    <w:p w14:paraId="7BCF862E" w14:textId="77777777" w:rsidR="00C5231F" w:rsidRDefault="00C5231F" w:rsidP="00C5231F">
      <w:r>
        <w:t>The screenshots of the result on each test step for each data set are given below:</w:t>
      </w:r>
    </w:p>
    <w:p w14:paraId="635B8E44" w14:textId="77777777" w:rsidR="00C5231F" w:rsidRPr="00C86DEC" w:rsidRDefault="00C5231F" w:rsidP="00C5231F"/>
    <w:p w14:paraId="4A6DB4C6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6DBCE33F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5DD683E9" wp14:editId="098F5D83">
            <wp:extent cx="5943600" cy="327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E77E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40CB8D23" w14:textId="77777777" w:rsidR="00C5231F" w:rsidRDefault="00C5231F" w:rsidP="00C5231F">
      <w:r>
        <w:t>Input To Date then hit search button to display the transfer from the past until the selected To Date</w:t>
      </w:r>
    </w:p>
    <w:p w14:paraId="5BF252AE" w14:textId="77777777" w:rsidR="00C5231F" w:rsidRDefault="00C5231F" w:rsidP="00C5231F">
      <w:r>
        <w:rPr>
          <w:noProof/>
        </w:rPr>
        <w:drawing>
          <wp:inline distT="0" distB="0" distL="0" distR="0" wp14:anchorId="5C031DB1" wp14:editId="7E96E47E">
            <wp:extent cx="5943600" cy="3262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BB51" w14:textId="77777777" w:rsidR="00C5231F" w:rsidRDefault="00C5231F" w:rsidP="00C5231F">
      <w:pPr>
        <w:rPr>
          <w:b/>
        </w:rPr>
      </w:pPr>
      <w:r>
        <w:rPr>
          <w:b/>
        </w:rPr>
        <w:t>Step 3</w:t>
      </w:r>
    </w:p>
    <w:p w14:paraId="05D11807" w14:textId="46D4BC72" w:rsidR="00C5231F" w:rsidRDefault="00C5231F" w:rsidP="00C5231F"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7DC8A3C4" wp14:editId="153F88EC">
            <wp:extent cx="5943600" cy="3282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 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E26" w14:textId="7C38DDA8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2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6A4E3675" w14:textId="77777777" w:rsidR="00C5231F" w:rsidRDefault="00C5231F" w:rsidP="00C5231F">
      <w:pPr>
        <w:rPr>
          <w:noProof/>
        </w:rPr>
      </w:pPr>
    </w:p>
    <w:p w14:paraId="419372EC" w14:textId="77777777" w:rsidR="00C5231F" w:rsidRDefault="00C5231F" w:rsidP="00C5231F">
      <w:pPr>
        <w:pStyle w:val="Heading2"/>
      </w:pPr>
      <w:bookmarkStart w:id="12" w:name="_Toc524465967"/>
      <w:r>
        <w:t>Data Set 3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7008"/>
      </w:tblGrid>
      <w:tr w:rsidR="00C5231F" w14:paraId="0C40593D" w14:textId="77777777" w:rsidTr="00B97506">
        <w:trPr>
          <w:trHeight w:val="440"/>
        </w:trPr>
        <w:tc>
          <w:tcPr>
            <w:tcW w:w="9345" w:type="dxa"/>
            <w:gridSpan w:val="2"/>
            <w:shd w:val="clear" w:color="auto" w:fill="8EAADB" w:themeFill="accent1" w:themeFillTint="99"/>
          </w:tcPr>
          <w:p w14:paraId="50ACB248" w14:textId="77777777" w:rsidR="00C5231F" w:rsidRDefault="00C5231F" w:rsidP="00B97506">
            <w:pPr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C5231F" w14:paraId="7C41F7FE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1BAC2DEA" w14:textId="77777777" w:rsidR="00C5231F" w:rsidRPr="009B0BB0" w:rsidRDefault="00C5231F" w:rsidP="00B97506">
            <w:pPr>
              <w:rPr>
                <w:b/>
              </w:rPr>
            </w:pPr>
            <w:proofErr w:type="spellStart"/>
            <w:r>
              <w:rPr>
                <w:b/>
              </w:rPr>
              <w:t>transferID</w:t>
            </w:r>
            <w:proofErr w:type="spellEnd"/>
          </w:p>
        </w:tc>
        <w:tc>
          <w:tcPr>
            <w:tcW w:w="7008" w:type="dxa"/>
          </w:tcPr>
          <w:p w14:paraId="376A18B0" w14:textId="77777777" w:rsidR="00C5231F" w:rsidRDefault="00C5231F" w:rsidP="00B97506">
            <w:r>
              <w:t>1</w:t>
            </w:r>
          </w:p>
        </w:tc>
      </w:tr>
      <w:tr w:rsidR="00C5231F" w14:paraId="75204D2F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09D3C63C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From Date</w:t>
            </w:r>
          </w:p>
        </w:tc>
        <w:tc>
          <w:tcPr>
            <w:tcW w:w="7008" w:type="dxa"/>
          </w:tcPr>
          <w:p w14:paraId="1C68A21F" w14:textId="77777777" w:rsidR="00C5231F" w:rsidRDefault="00C5231F" w:rsidP="00B97506">
            <w:r>
              <w:t>N/a</w:t>
            </w:r>
          </w:p>
        </w:tc>
      </w:tr>
      <w:tr w:rsidR="00C5231F" w14:paraId="017658D1" w14:textId="77777777" w:rsidTr="00B97506">
        <w:tc>
          <w:tcPr>
            <w:tcW w:w="2337" w:type="dxa"/>
            <w:shd w:val="clear" w:color="auto" w:fill="8EAADB" w:themeFill="accent1" w:themeFillTint="99"/>
          </w:tcPr>
          <w:p w14:paraId="733E00AD" w14:textId="77777777" w:rsidR="00C5231F" w:rsidRDefault="00C5231F" w:rsidP="00B97506">
            <w:pPr>
              <w:rPr>
                <w:b/>
              </w:rPr>
            </w:pPr>
            <w:r>
              <w:rPr>
                <w:b/>
              </w:rPr>
              <w:t>To Date</w:t>
            </w:r>
          </w:p>
        </w:tc>
        <w:tc>
          <w:tcPr>
            <w:tcW w:w="7008" w:type="dxa"/>
          </w:tcPr>
          <w:p w14:paraId="2CACEFC0" w14:textId="77777777" w:rsidR="00C5231F" w:rsidRDefault="00C5231F" w:rsidP="00B97506">
            <w:r>
              <w:t>31/05/2018</w:t>
            </w:r>
          </w:p>
        </w:tc>
      </w:tr>
    </w:tbl>
    <w:p w14:paraId="343A0904" w14:textId="77777777" w:rsidR="00C5231F" w:rsidRDefault="00C5231F" w:rsidP="00C5231F"/>
    <w:p w14:paraId="3178B60C" w14:textId="77777777" w:rsidR="00C5231F" w:rsidRDefault="00C5231F" w:rsidP="00C5231F">
      <w:pPr>
        <w:pStyle w:val="Heading4"/>
      </w:pPr>
      <w:r>
        <w:t xml:space="preserve">Result Screenshots </w:t>
      </w:r>
    </w:p>
    <w:p w14:paraId="7EECB64C" w14:textId="77777777" w:rsidR="00C5231F" w:rsidRDefault="00C5231F" w:rsidP="00C5231F">
      <w:r>
        <w:t>The screenshots of the result on each test step for each data set are given below:</w:t>
      </w:r>
    </w:p>
    <w:p w14:paraId="5A1A7230" w14:textId="77777777" w:rsidR="00C5231F" w:rsidRPr="00C86DEC" w:rsidRDefault="00C5231F" w:rsidP="00C5231F"/>
    <w:p w14:paraId="439B8550" w14:textId="77777777" w:rsidR="00C5231F" w:rsidRDefault="00C5231F" w:rsidP="00C5231F">
      <w:pPr>
        <w:rPr>
          <w:b/>
        </w:rPr>
      </w:pPr>
      <w:r>
        <w:rPr>
          <w:b/>
        </w:rPr>
        <w:t>Step 1</w:t>
      </w:r>
    </w:p>
    <w:p w14:paraId="40561ACA" w14:textId="77777777" w:rsidR="00C5231F" w:rsidRPr="00C86DEC" w:rsidRDefault="00C5231F" w:rsidP="00C5231F">
      <w:r>
        <w:lastRenderedPageBreak/>
        <w:t>Open the Generate Report Page</w:t>
      </w:r>
      <w:r>
        <w:rPr>
          <w:noProof/>
        </w:rPr>
        <w:drawing>
          <wp:inline distT="0" distB="0" distL="0" distR="0" wp14:anchorId="41747CCF" wp14:editId="2CE4D815">
            <wp:extent cx="5943600" cy="3276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0 at 8.13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139" w14:textId="77777777" w:rsidR="00C5231F" w:rsidRDefault="00C5231F" w:rsidP="00C5231F">
      <w:pPr>
        <w:rPr>
          <w:b/>
        </w:rPr>
      </w:pPr>
      <w:r>
        <w:rPr>
          <w:b/>
        </w:rPr>
        <w:t>Step 2</w:t>
      </w:r>
    </w:p>
    <w:p w14:paraId="5B260961" w14:textId="77777777" w:rsidR="00C5231F" w:rsidRDefault="00C5231F" w:rsidP="00C5231F">
      <w:r>
        <w:t>Input From Date then hit search button to display the transfer from the selected From Date until current time</w:t>
      </w:r>
    </w:p>
    <w:p w14:paraId="5D42A7A0" w14:textId="77777777" w:rsidR="00C5231F" w:rsidRDefault="00C5231F" w:rsidP="00C5231F">
      <w:r>
        <w:rPr>
          <w:noProof/>
        </w:rPr>
        <w:drawing>
          <wp:inline distT="0" distB="0" distL="0" distR="0" wp14:anchorId="62427106" wp14:editId="29F6D364">
            <wp:extent cx="5943600" cy="32492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10 at 8.40.0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99B6" w14:textId="77777777" w:rsidR="00C5231F" w:rsidRDefault="00C5231F" w:rsidP="00C5231F">
      <w:pPr>
        <w:rPr>
          <w:b/>
        </w:rPr>
      </w:pPr>
      <w:r>
        <w:rPr>
          <w:b/>
        </w:rPr>
        <w:t>Step 4</w:t>
      </w:r>
    </w:p>
    <w:p w14:paraId="7A86CD3B" w14:textId="77777777" w:rsidR="00C5231F" w:rsidRDefault="00C5231F" w:rsidP="00C5231F">
      <w:pPr>
        <w:rPr>
          <w:noProof/>
        </w:rPr>
      </w:pPr>
      <w:r>
        <w:lastRenderedPageBreak/>
        <w:t>Hit the ‘View the product in this transfer’ button to view the products and their quantity in this transfer.</w:t>
      </w:r>
      <w:r>
        <w:rPr>
          <w:noProof/>
        </w:rPr>
        <w:drawing>
          <wp:inline distT="0" distB="0" distL="0" distR="0" wp14:anchorId="7D185F7E" wp14:editId="2B145F82">
            <wp:extent cx="5943600" cy="3270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10 at 8.40.0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2C7" w14:textId="77777777" w:rsidR="00C5231F" w:rsidRDefault="00C5231F" w:rsidP="00C5231F">
      <w:pPr>
        <w:rPr>
          <w:noProof/>
        </w:rPr>
      </w:pPr>
    </w:p>
    <w:p w14:paraId="2C9C6D3E" w14:textId="178F3C55" w:rsidR="00C5231F" w:rsidRDefault="00C5231F" w:rsidP="00C5231F">
      <w:pPr>
        <w:rPr>
          <w:b/>
          <w:color w:val="00B050"/>
        </w:rPr>
      </w:pPr>
      <w:r w:rsidRPr="00C5231F">
        <w:rPr>
          <w:b/>
        </w:rPr>
        <w:t>GRP</w:t>
      </w:r>
      <w:r>
        <w:rPr>
          <w:b/>
        </w:rPr>
        <w:t>003</w:t>
      </w:r>
      <w:r w:rsidRPr="00C5231F">
        <w:rPr>
          <w:b/>
        </w:rPr>
        <w:t>- Test Use Time Filter For Searching Report</w:t>
      </w:r>
      <w:r>
        <w:t xml:space="preserve"> </w:t>
      </w:r>
      <w:r>
        <w:rPr>
          <w:b/>
        </w:rPr>
        <w:t>for Data Set 3</w:t>
      </w:r>
      <w:r w:rsidRPr="00C5231F">
        <w:rPr>
          <w:b/>
        </w:rPr>
        <w:t xml:space="preserve">: </w:t>
      </w:r>
      <w:r w:rsidRPr="00C5231F">
        <w:rPr>
          <w:b/>
          <w:color w:val="00B050"/>
        </w:rPr>
        <w:t>PASS</w:t>
      </w:r>
    </w:p>
    <w:p w14:paraId="3D32EB91" w14:textId="77777777" w:rsidR="00C5231F" w:rsidRPr="00C5231F" w:rsidRDefault="00C5231F" w:rsidP="00C5231F">
      <w:pPr>
        <w:rPr>
          <w:b/>
        </w:rPr>
      </w:pPr>
    </w:p>
    <w:sectPr w:rsidR="00C5231F" w:rsidRPr="00C52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45"/>
    <w:multiLevelType w:val="hybridMultilevel"/>
    <w:tmpl w:val="952E8FEA"/>
    <w:lvl w:ilvl="0" w:tplc="830CD1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9362C"/>
    <w:multiLevelType w:val="hybridMultilevel"/>
    <w:tmpl w:val="771E5CC2"/>
    <w:lvl w:ilvl="0" w:tplc="830C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1A"/>
    <w:multiLevelType w:val="hybridMultilevel"/>
    <w:tmpl w:val="EA6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598E"/>
    <w:multiLevelType w:val="hybridMultilevel"/>
    <w:tmpl w:val="F9469364"/>
    <w:lvl w:ilvl="0" w:tplc="5A18A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8FE"/>
    <w:multiLevelType w:val="hybridMultilevel"/>
    <w:tmpl w:val="D2F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B1A8A"/>
    <w:rsid w:val="00100F9E"/>
    <w:rsid w:val="00126F97"/>
    <w:rsid w:val="001D270E"/>
    <w:rsid w:val="00280493"/>
    <w:rsid w:val="002D4723"/>
    <w:rsid w:val="002F2198"/>
    <w:rsid w:val="00336EB4"/>
    <w:rsid w:val="00361AF4"/>
    <w:rsid w:val="003A5EA5"/>
    <w:rsid w:val="003D12E2"/>
    <w:rsid w:val="00435582"/>
    <w:rsid w:val="00446263"/>
    <w:rsid w:val="005A7473"/>
    <w:rsid w:val="005B06DD"/>
    <w:rsid w:val="005B2203"/>
    <w:rsid w:val="005E3657"/>
    <w:rsid w:val="005E7C7A"/>
    <w:rsid w:val="006A3CC4"/>
    <w:rsid w:val="007B4955"/>
    <w:rsid w:val="007E40BB"/>
    <w:rsid w:val="00912C74"/>
    <w:rsid w:val="009B0BB0"/>
    <w:rsid w:val="009F1575"/>
    <w:rsid w:val="00A14B29"/>
    <w:rsid w:val="00B32F81"/>
    <w:rsid w:val="00B85C92"/>
    <w:rsid w:val="00BD7977"/>
    <w:rsid w:val="00C1730F"/>
    <w:rsid w:val="00C5231F"/>
    <w:rsid w:val="00C66279"/>
    <w:rsid w:val="00C86DEC"/>
    <w:rsid w:val="00CA73AD"/>
    <w:rsid w:val="00CC3E37"/>
    <w:rsid w:val="00EB6922"/>
    <w:rsid w:val="00E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F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6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F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6F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6F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6F9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26F9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6F9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6F9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6F9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6F9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6F9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6F9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6F97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25E65-EB63-6A47-8536-D77FC0B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Tran, Hieu Hanh</cp:lastModifiedBy>
  <cp:revision>17</cp:revision>
  <cp:lastPrinted>2018-05-30T00:58:00Z</cp:lastPrinted>
  <dcterms:created xsi:type="dcterms:W3CDTF">2018-05-25T03:25:00Z</dcterms:created>
  <dcterms:modified xsi:type="dcterms:W3CDTF">2018-09-13T03:26:00Z</dcterms:modified>
</cp:coreProperties>
</file>